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1624A7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C84A5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C64FF7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C84A5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s novos valores de vencimentos, salários e proventos dos funcionários e servidores da Prefeitura Municipal de Ferraz de Vasconcelos</w:t>
      </w:r>
      <w:r w:rsidR="001624A7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211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C64FF7">
        <w:rPr>
          <w:rFonts w:ascii="Arial" w:hAnsi="Arial" w:cs="Arial"/>
          <w:b/>
          <w:sz w:val="20"/>
          <w:szCs w:val="20"/>
        </w:rPr>
        <w:t xml:space="preserve">, </w:t>
      </w:r>
    </w:p>
    <w:p w:rsidR="001624A7" w:rsidRPr="001624A7" w:rsidRDefault="001624A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117" w:rsidRPr="001624A7" w:rsidRDefault="00C64FF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4A7">
        <w:rPr>
          <w:rFonts w:ascii="Arial" w:hAnsi="Arial" w:cs="Arial"/>
          <w:sz w:val="20"/>
          <w:szCs w:val="20"/>
        </w:rPr>
        <w:t>CONSIDERANDO QUE</w:t>
      </w:r>
      <w:r w:rsidR="0042323D" w:rsidRPr="001624A7">
        <w:rPr>
          <w:rFonts w:ascii="Arial" w:hAnsi="Arial" w:cs="Arial"/>
          <w:sz w:val="20"/>
          <w:szCs w:val="20"/>
        </w:rPr>
        <w:t>,</w:t>
      </w:r>
      <w:r w:rsidRPr="001624A7">
        <w:rPr>
          <w:rFonts w:ascii="Arial" w:hAnsi="Arial" w:cs="Arial"/>
          <w:sz w:val="20"/>
          <w:szCs w:val="20"/>
        </w:rPr>
        <w:t xml:space="preserve"> </w:t>
      </w:r>
      <w:r w:rsidR="0042323D" w:rsidRPr="001624A7">
        <w:rPr>
          <w:rFonts w:ascii="Arial" w:hAnsi="Arial" w:cs="Arial"/>
          <w:sz w:val="20"/>
          <w:szCs w:val="20"/>
        </w:rPr>
        <w:t>A LEI Nº 1.199 DE 06 DE AGOSTO DE 1981, REAJUSTOU OS ATUAIS VALORES DE VENCIMENTOS,</w:t>
      </w:r>
      <w:r w:rsidR="001624A7">
        <w:rPr>
          <w:rFonts w:ascii="Arial" w:hAnsi="Arial" w:cs="Arial"/>
          <w:sz w:val="20"/>
          <w:szCs w:val="20"/>
        </w:rPr>
        <w:t xml:space="preserve"> SALÁRIOS E PROVENTOS DO PESSOAL</w:t>
      </w:r>
      <w:r w:rsidR="0042323D" w:rsidRPr="001624A7">
        <w:rPr>
          <w:rFonts w:ascii="Arial" w:hAnsi="Arial" w:cs="Arial"/>
          <w:sz w:val="20"/>
          <w:szCs w:val="20"/>
        </w:rPr>
        <w:t xml:space="preserve"> DA PREFEITURA MUNICIPAL DE FERRAZ DE VASCONCELOS, EM 20% (VINTE POR CENTO) ACRESCIDO DE Cr$ 2.000,00 (DOIS MIL CRUZEIROS)</w:t>
      </w:r>
      <w:r w:rsidR="00772117" w:rsidRPr="001624A7">
        <w:rPr>
          <w:rFonts w:ascii="Arial" w:hAnsi="Arial" w:cs="Arial"/>
          <w:sz w:val="20"/>
          <w:szCs w:val="20"/>
        </w:rPr>
        <w:t>, A PARTIR DE 1º DE AGOSTO DE 1981;</w:t>
      </w:r>
    </w:p>
    <w:p w:rsidR="001624A7" w:rsidRPr="001624A7" w:rsidRDefault="001624A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3926" w:rsidRPr="001624A7" w:rsidRDefault="0077211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4A7">
        <w:rPr>
          <w:rFonts w:ascii="Arial" w:hAnsi="Arial" w:cs="Arial"/>
          <w:sz w:val="20"/>
          <w:szCs w:val="20"/>
        </w:rPr>
        <w:t>CONSIDERANDO QUE, OS ANEXOS E TABELAS I E II DA LEI Nº 1.175 DE 27 DE JANEIRO DE 1981, DEVEM SER CALCULADOS COM BASE NO NOVO REAJUSTE,</w:t>
      </w:r>
      <w:r w:rsidR="0042323D" w:rsidRPr="001624A7">
        <w:rPr>
          <w:rFonts w:ascii="Arial" w:hAnsi="Arial" w:cs="Arial"/>
          <w:sz w:val="20"/>
          <w:szCs w:val="20"/>
        </w:rPr>
        <w:t xml:space="preserve"> </w:t>
      </w:r>
    </w:p>
    <w:p w:rsidR="00772117" w:rsidRDefault="0077211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3DF6" w:rsidRDefault="009243B3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772117">
        <w:rPr>
          <w:rFonts w:ascii="Arial" w:hAnsi="Arial" w:cs="Arial"/>
          <w:sz w:val="20"/>
          <w:szCs w:val="20"/>
        </w:rPr>
        <w:t>Aprovar os novos valores de vencimentos, salários e proventos dos funcionários e servidores da Prefeitura Municipal de conformidade com os anexos e tabelas I e II, que devidamente assinados, ficam fazendo parte integrante deste decreto.</w:t>
      </w:r>
    </w:p>
    <w:p w:rsidR="00693DF6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3DF6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8F375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</w:t>
      </w:r>
      <w:r w:rsidR="00772117">
        <w:rPr>
          <w:rFonts w:ascii="Arial" w:hAnsi="Arial" w:cs="Arial"/>
          <w:sz w:val="20"/>
          <w:szCs w:val="20"/>
        </w:rPr>
        <w:t>despesas decorrentes deste Decreto, correrão por conta de dotações próprias orçamentárias, suplementadas se necessário.</w:t>
      </w:r>
    </w:p>
    <w:p w:rsidR="00693DF6" w:rsidRDefault="00693DF6" w:rsidP="00C64F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693DF6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1624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1624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1624A7" w:rsidRDefault="001624A7" w:rsidP="001624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24A7" w:rsidRDefault="001624A7" w:rsidP="001624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24A7" w:rsidRDefault="001624A7" w:rsidP="001624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624A7" w:rsidRDefault="001624A7" w:rsidP="001624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624A7"/>
    <w:rsid w:val="001705CB"/>
    <w:rsid w:val="001873F6"/>
    <w:rsid w:val="001A536C"/>
    <w:rsid w:val="001B7004"/>
    <w:rsid w:val="001D1A8B"/>
    <w:rsid w:val="00214B0D"/>
    <w:rsid w:val="00250A7E"/>
    <w:rsid w:val="00283E23"/>
    <w:rsid w:val="00285341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2323D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627C1"/>
    <w:rsid w:val="006847C9"/>
    <w:rsid w:val="00691B1E"/>
    <w:rsid w:val="00693DF6"/>
    <w:rsid w:val="006A5BF9"/>
    <w:rsid w:val="006A64C0"/>
    <w:rsid w:val="006B42B3"/>
    <w:rsid w:val="006B6F60"/>
    <w:rsid w:val="0070617A"/>
    <w:rsid w:val="00734B9B"/>
    <w:rsid w:val="00772117"/>
    <w:rsid w:val="007864CE"/>
    <w:rsid w:val="007E6269"/>
    <w:rsid w:val="007E7FF7"/>
    <w:rsid w:val="00805EFA"/>
    <w:rsid w:val="008226FE"/>
    <w:rsid w:val="00846624"/>
    <w:rsid w:val="00861E42"/>
    <w:rsid w:val="00874365"/>
    <w:rsid w:val="008752FE"/>
    <w:rsid w:val="0088429B"/>
    <w:rsid w:val="00892E0D"/>
    <w:rsid w:val="008A4B30"/>
    <w:rsid w:val="008B53BE"/>
    <w:rsid w:val="008D13E6"/>
    <w:rsid w:val="008F3750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64FF7"/>
    <w:rsid w:val="00C70435"/>
    <w:rsid w:val="00C84A58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99C905"/>
  <w15:docId w15:val="{9E5023E8-93BF-4A87-B8C2-34FE17F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68CB-9E1E-4762-A870-14A1FF8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6:49:00Z</dcterms:created>
  <dcterms:modified xsi:type="dcterms:W3CDTF">2019-05-22T19:40:00Z</dcterms:modified>
</cp:coreProperties>
</file>